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1B499C" w:rsidRDefault="001B499C" w:rsidP="001B499C">
      <w:pPr>
        <w:spacing w:line="320" w:lineRule="exact"/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акции от 15.12.2021 № 2631</w:t>
      </w:r>
      <w:r w:rsidR="00782FDC">
        <w:rPr>
          <w:i/>
          <w:color w:val="4F81BD"/>
          <w:sz w:val="16"/>
          <w:szCs w:val="16"/>
        </w:rPr>
        <w:t>,</w:t>
      </w:r>
      <w:r w:rsidR="006958D7" w:rsidRPr="006958D7">
        <w:rPr>
          <w:i/>
          <w:color w:val="4F81BD"/>
          <w:sz w:val="16"/>
          <w:szCs w:val="16"/>
        </w:rPr>
        <w:t xml:space="preserve"> </w:t>
      </w:r>
      <w:r w:rsidR="006958D7">
        <w:rPr>
          <w:i/>
          <w:color w:val="4F81BD"/>
          <w:sz w:val="16"/>
          <w:szCs w:val="16"/>
        </w:rPr>
        <w:t>от 18.01.2022 №</w:t>
      </w:r>
      <w:r w:rsidR="00782FDC">
        <w:rPr>
          <w:i/>
          <w:color w:val="4F81BD"/>
          <w:sz w:val="16"/>
          <w:szCs w:val="16"/>
        </w:rPr>
        <w:t>56</w:t>
      </w:r>
      <w:r w:rsidR="00094349">
        <w:rPr>
          <w:i/>
          <w:color w:val="4F81BD"/>
          <w:sz w:val="16"/>
          <w:szCs w:val="16"/>
        </w:rPr>
        <w:t>,</w:t>
      </w:r>
      <w:r w:rsidR="00094349" w:rsidRPr="006958D7">
        <w:rPr>
          <w:i/>
          <w:color w:val="4F81BD"/>
          <w:sz w:val="16"/>
          <w:szCs w:val="16"/>
        </w:rPr>
        <w:t xml:space="preserve"> </w:t>
      </w:r>
      <w:r w:rsidR="00094349">
        <w:rPr>
          <w:i/>
          <w:color w:val="4F81BD"/>
          <w:sz w:val="16"/>
          <w:szCs w:val="16"/>
        </w:rPr>
        <w:t>от 21.01.2022 №78</w:t>
      </w:r>
      <w:r w:rsidR="007515C6">
        <w:rPr>
          <w:i/>
          <w:color w:val="4F81BD"/>
          <w:sz w:val="16"/>
          <w:szCs w:val="16"/>
        </w:rPr>
        <w:t>,</w:t>
      </w:r>
      <w:r w:rsidR="007515C6"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="007515C6"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)</w:t>
      </w:r>
    </w:p>
    <w:p w:rsidR="003359A0" w:rsidRDefault="003359A0" w:rsidP="005F7077">
      <w:pPr>
        <w:spacing w:line="320" w:lineRule="exact"/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051594" w:rsidRDefault="00094349" w:rsidP="00051594">
      <w:pPr>
        <w:ind w:right="-141"/>
        <w:jc w:val="center"/>
        <w:rPr>
          <w:i/>
          <w:color w:val="4F81BD"/>
          <w:sz w:val="16"/>
          <w:szCs w:val="16"/>
        </w:rPr>
      </w:pPr>
      <w:r w:rsidRPr="00094349">
        <w:rPr>
          <w:i/>
          <w:color w:val="4F81BD"/>
          <w:sz w:val="16"/>
          <w:szCs w:val="16"/>
        </w:rPr>
        <w:t>(в редакции от 15.12.2021 № 2631, от 18.01.2022 №56, от 21.01.2022 №78</w:t>
      </w:r>
      <w:r w:rsidR="007515C6">
        <w:rPr>
          <w:i/>
          <w:color w:val="4F81BD"/>
          <w:sz w:val="16"/>
          <w:szCs w:val="16"/>
        </w:rPr>
        <w:t>,</w:t>
      </w:r>
      <w:r w:rsidR="007515C6" w:rsidRPr="007515C6">
        <w:t xml:space="preserve"> </w:t>
      </w:r>
      <w:r w:rsidR="007515C6" w:rsidRPr="007515C6">
        <w:rPr>
          <w:i/>
          <w:color w:val="4F81BD"/>
          <w:sz w:val="16"/>
          <w:szCs w:val="16"/>
        </w:rPr>
        <w:t>от 27.01.2022 № 124</w:t>
      </w:r>
      <w:r w:rsidRPr="00094349">
        <w:rPr>
          <w:i/>
          <w:color w:val="4F81BD"/>
          <w:sz w:val="16"/>
          <w:szCs w:val="16"/>
        </w:rPr>
        <w:t>)</w:t>
      </w:r>
    </w:p>
    <w:p w:rsidR="00094349" w:rsidRPr="003E63D5" w:rsidRDefault="00094349" w:rsidP="00051594">
      <w:pPr>
        <w:ind w:right="-141"/>
        <w:jc w:val="center"/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DF6903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8D07E4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8D07E4" w:rsidRDefault="0011312D" w:rsidP="00D3708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11312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DF6903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8D07E4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8D07E4" w:rsidRDefault="0011312D" w:rsidP="00D3708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11312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DF6903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8D07E4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8D07E4" w:rsidRDefault="0011312D" w:rsidP="00D3708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11312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DF6903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8D07E4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8D07E4" w:rsidRDefault="0011312D" w:rsidP="00D3708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11312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DF6903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8D07E4" w:rsidRDefault="0011312D" w:rsidP="00D3708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8D07E4" w:rsidRDefault="0011312D" w:rsidP="00D3708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1312D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2D" w:rsidRPr="007515C6" w:rsidRDefault="0011312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11312D" w:rsidRPr="007515C6" w:rsidTr="00C953B1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C953B1" w:rsidRDefault="0011312D" w:rsidP="00C953B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53B1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C953B1" w:rsidRDefault="0011312D" w:rsidP="00C953B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53B1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C953B1" w:rsidRDefault="0011312D" w:rsidP="00C953B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953B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1312D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2D" w:rsidRPr="007515C6" w:rsidRDefault="0011312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11312D" w:rsidRPr="007515C6" w:rsidTr="008D07E4">
        <w:trPr>
          <w:gridAfter w:val="2"/>
          <w:wAfter w:w="5528" w:type="dxa"/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312D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2D" w:rsidRPr="007515C6" w:rsidRDefault="0011312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11312D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2D" w:rsidRPr="007515C6" w:rsidRDefault="0011312D" w:rsidP="00CD3F18">
            <w:pPr>
              <w:ind w:left="-57" w:right="-57"/>
              <w:jc w:val="both"/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27.01.2022 № 124)</w:t>
            </w:r>
          </w:p>
        </w:tc>
      </w:tr>
      <w:tr w:rsidR="0011312D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1312D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8D07E4">
            <w:pPr>
              <w:ind w:right="-57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11312D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8C49CD">
            <w:pPr>
              <w:ind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, от 18.01.2022 №56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иными организац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лучаев, когда выгодоприобретателями выступают получатели средств бюджета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11312D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в редакции от 21.01.2022 №78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рганизацию бесплатного горячего питания обучающихся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1312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D" w:rsidRPr="007515C6" w:rsidRDefault="0011312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D" w:rsidRPr="007515C6" w:rsidRDefault="0011312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lastRenderedPageBreak/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63" w:rsidRDefault="00422363">
      <w:r>
        <w:separator/>
      </w:r>
    </w:p>
  </w:endnote>
  <w:endnote w:type="continuationSeparator" w:id="0">
    <w:p w:rsidR="00422363" w:rsidRDefault="0042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63" w:rsidRDefault="00422363">
      <w:r>
        <w:separator/>
      </w:r>
    </w:p>
  </w:footnote>
  <w:footnote w:type="continuationSeparator" w:id="0">
    <w:p w:rsidR="00422363" w:rsidRDefault="00422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AC6B4D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12D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22363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14CF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67EE"/>
    <w:rsid w:val="00672863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2B66"/>
    <w:rsid w:val="00745D42"/>
    <w:rsid w:val="007511BC"/>
    <w:rsid w:val="007515C6"/>
    <w:rsid w:val="00753C01"/>
    <w:rsid w:val="00755E06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258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6B4D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53B1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08D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4F07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516F-290F-4A8E-A3D2-6D929733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330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453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07:39:00Z</dcterms:created>
  <dcterms:modified xsi:type="dcterms:W3CDTF">2022-07-25T07:39:00Z</dcterms:modified>
</cp:coreProperties>
</file>